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46C9" w14:textId="77777777" w:rsidR="00D320ED" w:rsidRDefault="00D320ED" w:rsidP="00D320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735288DD" wp14:editId="40597122">
            <wp:extent cx="1057275" cy="904875"/>
            <wp:effectExtent l="19050" t="0" r="9525" b="0"/>
            <wp:docPr id="1" name="Picture 1" descr="Illustration of the Australian Coat of Arms, in black on a white page. This illustration is centred in the middle of the page,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llustration of the Australian Coat of Arms, in black on a white page. This illustration is centred in the middle of the page, at the top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05B78" w14:textId="77777777" w:rsidR="00D320ED" w:rsidRPr="0072033E" w:rsidRDefault="00D320ED" w:rsidP="00D320ED">
      <w:pPr>
        <w:pStyle w:val="Title"/>
        <w:rPr>
          <w:sz w:val="22"/>
        </w:rPr>
      </w:pPr>
    </w:p>
    <w:p w14:paraId="4531EB40" w14:textId="77777777" w:rsidR="00D320ED" w:rsidRPr="0010670F" w:rsidRDefault="00D320ED" w:rsidP="00D320ED">
      <w:pPr>
        <w:pStyle w:val="Title"/>
      </w:pPr>
      <w:r w:rsidRPr="0010670F">
        <w:t>Commonwealth of Australia</w:t>
      </w:r>
      <w:r w:rsidR="006E0F57" w:rsidRPr="0010670F">
        <w:br/>
      </w:r>
    </w:p>
    <w:p w14:paraId="271ADC3B" w14:textId="77777777" w:rsidR="00D320ED" w:rsidRPr="0072033E" w:rsidRDefault="00D320ED" w:rsidP="00D320ED">
      <w:pPr>
        <w:pStyle w:val="Title"/>
        <w:rPr>
          <w:sz w:val="22"/>
        </w:rPr>
      </w:pPr>
    </w:p>
    <w:p w14:paraId="4C7F7F13" w14:textId="77777777" w:rsidR="00D320ED" w:rsidRPr="0010670F" w:rsidRDefault="00D320ED" w:rsidP="00E82B7B">
      <w:pPr>
        <w:pStyle w:val="Heading1"/>
        <w:spacing w:line="276" w:lineRule="auto"/>
        <w:jc w:val="center"/>
        <w:rPr>
          <w:i/>
        </w:rPr>
      </w:pPr>
      <w:r w:rsidRPr="0010670F">
        <w:rPr>
          <w:i/>
        </w:rPr>
        <w:t>Environment Protection and Biodiversity Conservation Act 1999</w:t>
      </w:r>
    </w:p>
    <w:p w14:paraId="523AEC38" w14:textId="77777777" w:rsidR="00430CBF" w:rsidRPr="00742C0A" w:rsidRDefault="00430CBF" w:rsidP="00742C0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98504E6" w14:textId="36AC1D9D" w:rsidR="00742C0A" w:rsidRPr="0010670F" w:rsidRDefault="00742C0A" w:rsidP="00742C0A">
      <w:pPr>
        <w:spacing w:line="276" w:lineRule="auto"/>
        <w:jc w:val="center"/>
        <w:rPr>
          <w:b/>
          <w:bCs/>
          <w:i/>
          <w:iCs/>
        </w:rPr>
      </w:pPr>
      <w:r w:rsidRPr="0010670F">
        <w:rPr>
          <w:b/>
          <w:bCs/>
          <w:i/>
          <w:iCs/>
        </w:rPr>
        <w:t>Environment Protection and Biodiversity Conservation (Recovery Plan—(</w:t>
      </w:r>
      <w:r w:rsidR="00E600C1" w:rsidRPr="0010670F">
        <w:rPr>
          <w:b/>
          <w:bCs/>
          <w:i/>
          <w:iCs/>
        </w:rPr>
        <w:t>Perameles gunnii (Victorian subspecies</w:t>
      </w:r>
      <w:r w:rsidRPr="0010670F">
        <w:rPr>
          <w:b/>
          <w:bCs/>
          <w:i/>
          <w:iCs/>
        </w:rPr>
        <w:t>)) Instrument 2021</w:t>
      </w:r>
    </w:p>
    <w:p w14:paraId="3F19BC41" w14:textId="77777777" w:rsidR="00430CBF" w:rsidRDefault="00D320ED" w:rsidP="00430CBF">
      <w:pPr>
        <w:pStyle w:val="Title"/>
        <w:rPr>
          <w:b w:val="0"/>
          <w:bCs w:val="0"/>
          <w:sz w:val="20"/>
          <w:szCs w:val="20"/>
        </w:rPr>
      </w:pPr>
      <w:r w:rsidRPr="0010670F">
        <w:br/>
      </w:r>
    </w:p>
    <w:p w14:paraId="5957D524" w14:textId="77777777" w:rsidR="00D320ED" w:rsidRPr="0010670F" w:rsidRDefault="00D320ED" w:rsidP="00E82B7B">
      <w:pPr>
        <w:tabs>
          <w:tab w:val="left" w:pos="360"/>
        </w:tabs>
        <w:spacing w:line="276" w:lineRule="auto"/>
      </w:pPr>
      <w:r w:rsidRPr="0010670F">
        <w:t xml:space="preserve">I, </w:t>
      </w:r>
      <w:r w:rsidR="00BC4C63" w:rsidRPr="0010670F">
        <w:t>SUSSAN LEY</w:t>
      </w:r>
      <w:r w:rsidRPr="0010670F">
        <w:t xml:space="preserve">, Minister for the Environment, under section 269A(7) of the </w:t>
      </w:r>
      <w:r w:rsidRPr="0010670F">
        <w:rPr>
          <w:i/>
          <w:iCs/>
        </w:rPr>
        <w:t xml:space="preserve">Environment Protection and Biodiversity Conservation Act 1999, </w:t>
      </w:r>
      <w:r w:rsidRPr="0010670F">
        <w:rPr>
          <w:iCs/>
        </w:rPr>
        <w:t>hereby adopt</w:t>
      </w:r>
      <w:r w:rsidRPr="0010670F">
        <w:t xml:space="preserve"> as a recovery plan for the listed threatened </w:t>
      </w:r>
      <w:r w:rsidR="00E600C1" w:rsidRPr="0010670F">
        <w:t>species</w:t>
      </w:r>
      <w:r w:rsidRPr="0010670F">
        <w:t xml:space="preserve"> specified below, the plan made by </w:t>
      </w:r>
      <w:r w:rsidR="00E600C1" w:rsidRPr="0010670F">
        <w:t>the Victorian Department of the Environment, Land, Water and Planning</w:t>
      </w:r>
      <w:r w:rsidRPr="0010670F">
        <w:t>:</w:t>
      </w:r>
    </w:p>
    <w:p w14:paraId="1998A384" w14:textId="77777777" w:rsidR="00D320ED" w:rsidRPr="00CD6D66" w:rsidRDefault="00D320ED" w:rsidP="00E82B7B">
      <w:pPr>
        <w:spacing w:before="20" w:line="276" w:lineRule="auto"/>
        <w:rPr>
          <w:rFonts w:ascii="Arial" w:hAnsi="Arial" w:cs="Arial"/>
          <w:sz w:val="22"/>
          <w:szCs w:val="22"/>
        </w:rPr>
      </w:pPr>
    </w:p>
    <w:tbl>
      <w:tblPr>
        <w:tblW w:w="908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bottom w:w="45" w:type="dxa"/>
          <w:right w:w="120" w:type="dxa"/>
        </w:tblCellMar>
        <w:tblLook w:val="01E0" w:firstRow="1" w:lastRow="1" w:firstColumn="1" w:lastColumn="1" w:noHBand="0" w:noVBand="0"/>
      </w:tblPr>
      <w:tblGrid>
        <w:gridCol w:w="3986"/>
        <w:gridCol w:w="5103"/>
      </w:tblGrid>
      <w:tr w:rsidR="00CD6D66" w:rsidRPr="00CD6D66" w14:paraId="0417FCED" w14:textId="77777777" w:rsidTr="009010F3">
        <w:trPr>
          <w:cantSplit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C5D7" w14:textId="77777777" w:rsidR="00D320ED" w:rsidRPr="0040069D" w:rsidRDefault="009E2235" w:rsidP="00E82B7B">
            <w:pPr>
              <w:keepNext/>
              <w:tabs>
                <w:tab w:val="left" w:pos="360"/>
              </w:tabs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isted Threatened </w:t>
            </w:r>
            <w:r w:rsidR="00D320ED" w:rsidRPr="0040069D">
              <w:rPr>
                <w:b/>
              </w:rPr>
              <w:t>Spec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7623" w14:textId="77777777" w:rsidR="00D320ED" w:rsidRPr="0040069D" w:rsidRDefault="00D320ED" w:rsidP="00E82B7B">
            <w:pPr>
              <w:keepNext/>
              <w:tabs>
                <w:tab w:val="left" w:pos="360"/>
              </w:tabs>
              <w:spacing w:before="60" w:after="60" w:line="276" w:lineRule="auto"/>
              <w:jc w:val="center"/>
              <w:rPr>
                <w:b/>
              </w:rPr>
            </w:pPr>
            <w:r w:rsidRPr="0040069D">
              <w:rPr>
                <w:b/>
              </w:rPr>
              <w:t>Recovery Plan</w:t>
            </w:r>
          </w:p>
        </w:tc>
      </w:tr>
      <w:tr w:rsidR="00CD6D66" w:rsidRPr="00CD6D66" w14:paraId="383F3CFE" w14:textId="77777777" w:rsidTr="009010F3">
        <w:trPr>
          <w:cantSplit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C44" w14:textId="77777777" w:rsidR="00D320ED" w:rsidRPr="0040069D" w:rsidRDefault="00E600C1" w:rsidP="00E600C1">
            <w:pPr>
              <w:keepNext/>
              <w:spacing w:before="60" w:after="60" w:line="276" w:lineRule="auto"/>
            </w:pPr>
            <w:r w:rsidRPr="0040069D">
              <w:rPr>
                <w:i/>
                <w:iCs/>
                <w:lang w:eastAsia="zh-CN" w:bidi="th-TH"/>
              </w:rPr>
              <w:t xml:space="preserve">Perameles gunnii </w:t>
            </w:r>
            <w:r w:rsidRPr="0040069D">
              <w:rPr>
                <w:lang w:eastAsia="zh-CN" w:bidi="th-TH"/>
              </w:rPr>
              <w:t>Victorian subspec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2113" w14:textId="03F8E6BB" w:rsidR="00E600C1" w:rsidRPr="0040069D" w:rsidRDefault="00E600C1" w:rsidP="00CD6D66">
            <w:pPr>
              <w:keepNext/>
              <w:spacing w:before="40" w:after="40" w:line="276" w:lineRule="auto"/>
            </w:pPr>
            <w:r w:rsidRPr="0040069D">
              <w:t xml:space="preserve">Department of the Environment, Land, Water and Planning 2021. National Recovery Plan for the Mainland Eastern Barred Bandicoot </w:t>
            </w:r>
            <w:r w:rsidRPr="0040069D">
              <w:rPr>
                <w:i/>
                <w:iCs/>
              </w:rPr>
              <w:t>Perameles</w:t>
            </w:r>
            <w:r w:rsidRPr="0040069D">
              <w:t xml:space="preserve"> </w:t>
            </w:r>
            <w:r w:rsidRPr="0040069D">
              <w:rPr>
                <w:i/>
                <w:iCs/>
              </w:rPr>
              <w:t>gunnii</w:t>
            </w:r>
            <w:r w:rsidRPr="0040069D">
              <w:t xml:space="preserve"> (Victorian subspecies). Australian Government, Canberra.</w:t>
            </w:r>
          </w:p>
          <w:p w14:paraId="1AA49D9C" w14:textId="77777777" w:rsidR="00D320ED" w:rsidRPr="00CD6D66" w:rsidRDefault="00D320ED" w:rsidP="00CD6D66">
            <w:pPr>
              <w:keepNext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3B583" w14:textId="77777777" w:rsidR="00D320ED" w:rsidRPr="00CD6D66" w:rsidRDefault="00D320ED" w:rsidP="00E82B7B">
      <w:pPr>
        <w:spacing w:line="276" w:lineRule="auto"/>
        <w:rPr>
          <w:rFonts w:ascii="Arial" w:hAnsi="Arial" w:cs="Arial"/>
          <w:sz w:val="22"/>
          <w:szCs w:val="22"/>
        </w:rPr>
      </w:pPr>
    </w:p>
    <w:p w14:paraId="0D6B8B08" w14:textId="77777777" w:rsidR="00DE0747" w:rsidRDefault="00DE0747" w:rsidP="00E82B7B">
      <w:pPr>
        <w:spacing w:line="276" w:lineRule="auto"/>
        <w:rPr>
          <w:rFonts w:ascii="Arial" w:hAnsi="Arial" w:cs="Arial"/>
          <w:sz w:val="22"/>
          <w:szCs w:val="22"/>
        </w:rPr>
      </w:pPr>
    </w:p>
    <w:p w14:paraId="71C17C62" w14:textId="77777777" w:rsidR="00DE0747" w:rsidRPr="00DE0747" w:rsidRDefault="00DE0747" w:rsidP="00E82B7B">
      <w:pPr>
        <w:keepNext/>
        <w:spacing w:before="20" w:line="276" w:lineRule="auto"/>
        <w:rPr>
          <w:rFonts w:ascii="Arial" w:hAnsi="Arial" w:cs="Arial"/>
          <w:sz w:val="22"/>
          <w:szCs w:val="22"/>
        </w:rPr>
      </w:pPr>
      <w:r w:rsidRPr="0010670F">
        <w:t>The recovery plan will come into force on the day after this instrument is registered on the Federal Register of Legislation</w:t>
      </w:r>
      <w:r w:rsidRPr="00DE0747">
        <w:rPr>
          <w:rFonts w:ascii="Arial" w:hAnsi="Arial" w:cs="Arial"/>
          <w:sz w:val="22"/>
          <w:szCs w:val="22"/>
        </w:rPr>
        <w:t xml:space="preserve">.  </w:t>
      </w:r>
    </w:p>
    <w:p w14:paraId="26CDAA92" w14:textId="77777777" w:rsidR="00DE0747" w:rsidRDefault="00DE0747" w:rsidP="00E82B7B">
      <w:pPr>
        <w:spacing w:line="276" w:lineRule="auto"/>
        <w:rPr>
          <w:rFonts w:ascii="Arial" w:hAnsi="Arial" w:cs="Arial"/>
          <w:sz w:val="22"/>
          <w:szCs w:val="22"/>
        </w:rPr>
      </w:pPr>
    </w:p>
    <w:p w14:paraId="3B157D54" w14:textId="77777777" w:rsidR="00DE0747" w:rsidRDefault="00DE0747" w:rsidP="00E82B7B">
      <w:pPr>
        <w:spacing w:line="276" w:lineRule="auto"/>
        <w:rPr>
          <w:rFonts w:ascii="Arial" w:hAnsi="Arial" w:cs="Arial"/>
          <w:sz w:val="22"/>
          <w:szCs w:val="22"/>
        </w:rPr>
      </w:pPr>
    </w:p>
    <w:p w14:paraId="4275D4A2" w14:textId="2B5BD049" w:rsidR="00DE0747" w:rsidRPr="0010670F" w:rsidRDefault="00DE0747" w:rsidP="00E82B7B">
      <w:pPr>
        <w:keepNext/>
        <w:spacing w:before="20" w:line="276" w:lineRule="auto"/>
        <w:rPr>
          <w:b/>
        </w:rPr>
      </w:pPr>
      <w:r w:rsidRPr="0010670F">
        <w:t xml:space="preserve">Dated this  </w:t>
      </w:r>
      <w:r w:rsidR="00814BC1">
        <w:t>27th</w:t>
      </w:r>
      <w:r w:rsidRPr="0010670F">
        <w:t xml:space="preserve">  day of  </w:t>
      </w:r>
      <w:r w:rsidR="00814BC1">
        <w:t>January 2022</w:t>
      </w:r>
      <w:r w:rsidRPr="0010670F">
        <w:t xml:space="preserve">                    </w:t>
      </w:r>
    </w:p>
    <w:p w14:paraId="3D6B31E1" w14:textId="77777777" w:rsidR="00E82B7B" w:rsidRPr="0010670F" w:rsidRDefault="00E82B7B" w:rsidP="00E82B7B">
      <w:pPr>
        <w:keepNext/>
        <w:keepLines/>
        <w:spacing w:line="276" w:lineRule="auto"/>
      </w:pPr>
    </w:p>
    <w:p w14:paraId="54655536" w14:textId="77777777" w:rsidR="00430CBF" w:rsidRPr="0010670F" w:rsidRDefault="00430CBF" w:rsidP="00E82B7B">
      <w:pPr>
        <w:keepNext/>
        <w:keepLines/>
        <w:spacing w:line="276" w:lineRule="auto"/>
        <w:rPr>
          <w:b/>
        </w:rPr>
      </w:pPr>
    </w:p>
    <w:p w14:paraId="4E82D59A" w14:textId="77777777" w:rsidR="00E82B7B" w:rsidRPr="0010670F" w:rsidRDefault="00E82B7B" w:rsidP="00E82B7B">
      <w:pPr>
        <w:keepNext/>
        <w:keepLines/>
        <w:spacing w:line="276" w:lineRule="auto"/>
        <w:rPr>
          <w:b/>
        </w:rPr>
      </w:pPr>
    </w:p>
    <w:p w14:paraId="0C495EBF" w14:textId="77777777" w:rsidR="00C27246" w:rsidRPr="0010670F" w:rsidRDefault="00C27246" w:rsidP="00E82B7B">
      <w:pPr>
        <w:keepNext/>
        <w:keepLines/>
        <w:spacing w:line="276" w:lineRule="auto"/>
        <w:rPr>
          <w:b/>
        </w:rPr>
      </w:pPr>
    </w:p>
    <w:p w14:paraId="75C48B24" w14:textId="77777777" w:rsidR="00C27246" w:rsidRPr="0010670F" w:rsidRDefault="00782F44" w:rsidP="00C859BB">
      <w:pPr>
        <w:keepNext/>
        <w:keepLines/>
        <w:spacing w:after="120" w:line="276" w:lineRule="auto"/>
        <w:rPr>
          <w:b/>
        </w:rPr>
      </w:pPr>
      <w:r w:rsidRPr="004356C6">
        <w:rPr>
          <w:b/>
        </w:rPr>
        <w:t>Sussan Ley</w:t>
      </w:r>
    </w:p>
    <w:p w14:paraId="101AE868" w14:textId="77777777" w:rsidR="00DE0747" w:rsidRPr="0010670F" w:rsidRDefault="00DE0747" w:rsidP="00E82B7B">
      <w:pPr>
        <w:keepNext/>
        <w:keepLines/>
        <w:spacing w:line="276" w:lineRule="auto"/>
        <w:rPr>
          <w:b/>
        </w:rPr>
      </w:pPr>
      <w:r w:rsidRPr="0010670F">
        <w:rPr>
          <w:b/>
        </w:rPr>
        <w:t>Minister for the Environment</w:t>
      </w:r>
      <w:r w:rsidR="00347350">
        <w:rPr>
          <w:b/>
        </w:rPr>
        <w:t xml:space="preserve"> </w:t>
      </w:r>
    </w:p>
    <w:sectPr w:rsidR="00DE0747" w:rsidRPr="0010670F" w:rsidSect="00CD6D66">
      <w:headerReference w:type="first" r:id="rId12"/>
      <w:pgSz w:w="11909" w:h="16834" w:code="9"/>
      <w:pgMar w:top="964" w:right="1077" w:bottom="136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AF04" w14:textId="77777777" w:rsidR="00C25941" w:rsidRDefault="00C25941">
      <w:r>
        <w:separator/>
      </w:r>
    </w:p>
  </w:endnote>
  <w:endnote w:type="continuationSeparator" w:id="0">
    <w:p w14:paraId="09B7D857" w14:textId="77777777" w:rsidR="00C25941" w:rsidRDefault="00C2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63B8" w14:textId="77777777" w:rsidR="00C25941" w:rsidRDefault="00C25941">
      <w:r>
        <w:separator/>
      </w:r>
    </w:p>
  </w:footnote>
  <w:footnote w:type="continuationSeparator" w:id="0">
    <w:p w14:paraId="1E22D3B1" w14:textId="77777777" w:rsidR="00C25941" w:rsidRDefault="00C2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AAF6" w14:textId="77777777" w:rsidR="00EF76D7" w:rsidRDefault="00EF76D7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42F258C"/>
    <w:multiLevelType w:val="multilevel"/>
    <w:tmpl w:val="F5986B02"/>
    <w:lvl w:ilvl="0">
      <w:start w:val="1"/>
      <w:numFmt w:val="bullet"/>
      <w:lvlText w:val=""/>
      <w:lvlJc w:val="left"/>
      <w:pPr>
        <w:tabs>
          <w:tab w:val="num" w:pos="810"/>
        </w:tabs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C42"/>
    <w:multiLevelType w:val="hybridMultilevel"/>
    <w:tmpl w:val="9BE641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0019C"/>
    <w:multiLevelType w:val="hybridMultilevel"/>
    <w:tmpl w:val="28BADEB2"/>
    <w:lvl w:ilvl="0" w:tplc="089A64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70FD"/>
    <w:multiLevelType w:val="hybridMultilevel"/>
    <w:tmpl w:val="E7FC6F9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632E3E"/>
    <w:multiLevelType w:val="hybridMultilevel"/>
    <w:tmpl w:val="5C0E1158"/>
    <w:lvl w:ilvl="0" w:tplc="EA6E0D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2702F"/>
    <w:multiLevelType w:val="hybridMultilevel"/>
    <w:tmpl w:val="BF709F34"/>
    <w:lvl w:ilvl="0" w:tplc="089A64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80E3D"/>
    <w:multiLevelType w:val="hybridMultilevel"/>
    <w:tmpl w:val="7A7C44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A64B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BC2"/>
    <w:multiLevelType w:val="multilevel"/>
    <w:tmpl w:val="E5E89F92"/>
    <w:numStyleLink w:val="BulletList"/>
  </w:abstractNum>
  <w:abstractNum w:abstractNumId="9" w15:restartNumberingAfterBreak="0">
    <w:nsid w:val="1F8C6526"/>
    <w:multiLevelType w:val="hybridMultilevel"/>
    <w:tmpl w:val="455666D0"/>
    <w:lvl w:ilvl="0" w:tplc="624C75E2">
      <w:start w:val="1"/>
      <w:numFmt w:val="bullet"/>
      <w:lvlText w:val=""/>
      <w:lvlJc w:val="left"/>
      <w:pPr>
        <w:tabs>
          <w:tab w:val="num" w:pos="1890"/>
        </w:tabs>
        <w:ind w:left="1800" w:hanging="360"/>
      </w:pPr>
      <w:rPr>
        <w:rFonts w:ascii="Symbol" w:hAnsi="Symbol" w:hint="default"/>
        <w:b/>
        <w:i w:val="0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1AE"/>
    <w:multiLevelType w:val="hybridMultilevel"/>
    <w:tmpl w:val="3552D66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3449C"/>
    <w:multiLevelType w:val="hybridMultilevel"/>
    <w:tmpl w:val="6B865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B418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40581"/>
    <w:multiLevelType w:val="hybridMultilevel"/>
    <w:tmpl w:val="B1FEFC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A5EFD"/>
    <w:multiLevelType w:val="hybridMultilevel"/>
    <w:tmpl w:val="F32C7C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33174"/>
    <w:multiLevelType w:val="multilevel"/>
    <w:tmpl w:val="50C87E8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CED2C95"/>
    <w:multiLevelType w:val="hybridMultilevel"/>
    <w:tmpl w:val="493AC0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253F5"/>
    <w:multiLevelType w:val="hybridMultilevel"/>
    <w:tmpl w:val="50C87E80"/>
    <w:lvl w:ilvl="0" w:tplc="0C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6A932BA"/>
    <w:multiLevelType w:val="hybridMultilevel"/>
    <w:tmpl w:val="4D7016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A64B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F0E468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E347B"/>
    <w:multiLevelType w:val="hybridMultilevel"/>
    <w:tmpl w:val="84FEA1F0"/>
    <w:lvl w:ilvl="0" w:tplc="EA6E0D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360760"/>
    <w:multiLevelType w:val="multilevel"/>
    <w:tmpl w:val="A22043F8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0" w15:restartNumberingAfterBreak="0">
    <w:nsid w:val="49CA0A64"/>
    <w:multiLevelType w:val="multilevel"/>
    <w:tmpl w:val="3552D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03411A"/>
    <w:multiLevelType w:val="hybridMultilevel"/>
    <w:tmpl w:val="82DA77C8"/>
    <w:lvl w:ilvl="0" w:tplc="624C75E2">
      <w:start w:val="1"/>
      <w:numFmt w:val="bullet"/>
      <w:lvlText w:val=""/>
      <w:lvlJc w:val="left"/>
      <w:pPr>
        <w:tabs>
          <w:tab w:val="num" w:pos="810"/>
        </w:tabs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7ECE"/>
    <w:multiLevelType w:val="hybridMultilevel"/>
    <w:tmpl w:val="CD5AAB7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154CD"/>
    <w:multiLevelType w:val="hybridMultilevel"/>
    <w:tmpl w:val="2702E3AE"/>
    <w:lvl w:ilvl="0" w:tplc="624C75E2">
      <w:start w:val="1"/>
      <w:numFmt w:val="bullet"/>
      <w:lvlText w:val=""/>
      <w:lvlJc w:val="left"/>
      <w:pPr>
        <w:tabs>
          <w:tab w:val="num" w:pos="1890"/>
        </w:tabs>
        <w:ind w:left="1800" w:hanging="360"/>
      </w:pPr>
      <w:rPr>
        <w:rFonts w:ascii="Symbol" w:hAnsi="Symbol" w:hint="default"/>
        <w:b/>
        <w:i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8B418B"/>
    <w:multiLevelType w:val="hybridMultilevel"/>
    <w:tmpl w:val="D8E45DE4"/>
    <w:lvl w:ilvl="0" w:tplc="0D7837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0812EA"/>
    <w:multiLevelType w:val="hybridMultilevel"/>
    <w:tmpl w:val="BBDEEB9C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F1F53"/>
    <w:multiLevelType w:val="hybridMultilevel"/>
    <w:tmpl w:val="F5986B02"/>
    <w:lvl w:ilvl="0" w:tplc="624C75E2">
      <w:start w:val="1"/>
      <w:numFmt w:val="bullet"/>
      <w:lvlText w:val=""/>
      <w:lvlJc w:val="left"/>
      <w:pPr>
        <w:tabs>
          <w:tab w:val="num" w:pos="810"/>
        </w:tabs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0DBE"/>
    <w:multiLevelType w:val="hybridMultilevel"/>
    <w:tmpl w:val="CD5AAB7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65942"/>
    <w:multiLevelType w:val="hybridMultilevel"/>
    <w:tmpl w:val="E468EF4E"/>
    <w:lvl w:ilvl="0" w:tplc="0C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65456429"/>
    <w:multiLevelType w:val="multilevel"/>
    <w:tmpl w:val="987C45B0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0" w15:restartNumberingAfterBreak="0">
    <w:nsid w:val="6B271641"/>
    <w:multiLevelType w:val="hybridMultilevel"/>
    <w:tmpl w:val="034CBF76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6D285A3E"/>
    <w:multiLevelType w:val="hybridMultilevel"/>
    <w:tmpl w:val="CD5AAB7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3360A"/>
    <w:multiLevelType w:val="multilevel"/>
    <w:tmpl w:val="B1FE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6241B"/>
    <w:multiLevelType w:val="hybridMultilevel"/>
    <w:tmpl w:val="CD5AAB7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F7E91"/>
    <w:multiLevelType w:val="hybridMultilevel"/>
    <w:tmpl w:val="B0706E32"/>
    <w:lvl w:ilvl="0" w:tplc="624C75E2">
      <w:start w:val="1"/>
      <w:numFmt w:val="bullet"/>
      <w:lvlText w:val=""/>
      <w:lvlJc w:val="left"/>
      <w:pPr>
        <w:tabs>
          <w:tab w:val="num" w:pos="1170"/>
        </w:tabs>
        <w:ind w:left="1080" w:hanging="360"/>
      </w:pPr>
      <w:rPr>
        <w:rFonts w:ascii="Symbol" w:hAnsi="Symbol" w:hint="default"/>
        <w:b/>
        <w:i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76B95AA8"/>
    <w:multiLevelType w:val="hybridMultilevel"/>
    <w:tmpl w:val="31481990"/>
    <w:lvl w:ilvl="0" w:tplc="0C09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DF97C79"/>
    <w:multiLevelType w:val="hybridMultilevel"/>
    <w:tmpl w:val="C5EEC368"/>
    <w:lvl w:ilvl="0" w:tplc="C00E51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1D0A"/>
    <w:multiLevelType w:val="singleLevel"/>
    <w:tmpl w:val="88A247EC"/>
    <w:lvl w:ilvl="0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7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16"/>
  </w:num>
  <w:num w:numId="9">
    <w:abstractNumId w:val="28"/>
  </w:num>
  <w:num w:numId="10">
    <w:abstractNumId w:val="26"/>
  </w:num>
  <w:num w:numId="11">
    <w:abstractNumId w:val="20"/>
  </w:num>
  <w:num w:numId="12">
    <w:abstractNumId w:val="23"/>
  </w:num>
  <w:num w:numId="13">
    <w:abstractNumId w:val="14"/>
  </w:num>
  <w:num w:numId="14">
    <w:abstractNumId w:val="34"/>
  </w:num>
  <w:num w:numId="15">
    <w:abstractNumId w:val="32"/>
  </w:num>
  <w:num w:numId="16">
    <w:abstractNumId w:val="21"/>
  </w:num>
  <w:num w:numId="17">
    <w:abstractNumId w:val="1"/>
  </w:num>
  <w:num w:numId="18">
    <w:abstractNumId w:val="9"/>
  </w:num>
  <w:num w:numId="19">
    <w:abstractNumId w:val="17"/>
  </w:num>
  <w:num w:numId="20">
    <w:abstractNumId w:val="6"/>
  </w:num>
  <w:num w:numId="21">
    <w:abstractNumId w:val="3"/>
  </w:num>
  <w:num w:numId="22">
    <w:abstractNumId w:val="13"/>
  </w:num>
  <w:num w:numId="23">
    <w:abstractNumId w:val="25"/>
  </w:num>
  <w:num w:numId="24">
    <w:abstractNumId w:val="24"/>
  </w:num>
  <w:num w:numId="25">
    <w:abstractNumId w:val="1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1"/>
  </w:num>
  <w:num w:numId="29">
    <w:abstractNumId w:val="22"/>
  </w:num>
  <w:num w:numId="30">
    <w:abstractNumId w:val="33"/>
  </w:num>
  <w:num w:numId="31">
    <w:abstractNumId w:val="3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1"/>
  </w:num>
  <w:num w:numId="35">
    <w:abstractNumId w:val="0"/>
  </w:num>
  <w:num w:numId="36">
    <w:abstractNumId w:val="29"/>
  </w:num>
  <w:num w:numId="37">
    <w:abstractNumId w:val="8"/>
  </w:num>
  <w:num w:numId="38">
    <w:abstractNumId w:val="19"/>
  </w:num>
  <w:num w:numId="39">
    <w:abstractNumId w:val="5"/>
  </w:num>
  <w:num w:numId="40">
    <w:abstractNumId w:val="37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59"/>
    <w:rsid w:val="000100BD"/>
    <w:rsid w:val="00031709"/>
    <w:rsid w:val="000355C5"/>
    <w:rsid w:val="00050C13"/>
    <w:rsid w:val="000516F5"/>
    <w:rsid w:val="00056031"/>
    <w:rsid w:val="00057109"/>
    <w:rsid w:val="00066C12"/>
    <w:rsid w:val="00070D2C"/>
    <w:rsid w:val="00075C09"/>
    <w:rsid w:val="00094527"/>
    <w:rsid w:val="00096BCA"/>
    <w:rsid w:val="00097018"/>
    <w:rsid w:val="000A109D"/>
    <w:rsid w:val="000B2747"/>
    <w:rsid w:val="000D59B9"/>
    <w:rsid w:val="000E2018"/>
    <w:rsid w:val="000E2EDA"/>
    <w:rsid w:val="000E5BE2"/>
    <w:rsid w:val="000F2158"/>
    <w:rsid w:val="0010429B"/>
    <w:rsid w:val="00105C4B"/>
    <w:rsid w:val="00106001"/>
    <w:rsid w:val="0010670F"/>
    <w:rsid w:val="0010751F"/>
    <w:rsid w:val="00123993"/>
    <w:rsid w:val="001277D5"/>
    <w:rsid w:val="0013231E"/>
    <w:rsid w:val="001341E7"/>
    <w:rsid w:val="0013675A"/>
    <w:rsid w:val="00155225"/>
    <w:rsid w:val="00155DBF"/>
    <w:rsid w:val="00187345"/>
    <w:rsid w:val="00191FF7"/>
    <w:rsid w:val="0019625B"/>
    <w:rsid w:val="001A42B5"/>
    <w:rsid w:val="001C5DAE"/>
    <w:rsid w:val="001D3B69"/>
    <w:rsid w:val="001D4EED"/>
    <w:rsid w:val="001D69BB"/>
    <w:rsid w:val="0020063F"/>
    <w:rsid w:val="00217047"/>
    <w:rsid w:val="00220518"/>
    <w:rsid w:val="002306F3"/>
    <w:rsid w:val="00231F19"/>
    <w:rsid w:val="0024790E"/>
    <w:rsid w:val="0026346D"/>
    <w:rsid w:val="002634A8"/>
    <w:rsid w:val="00285BC3"/>
    <w:rsid w:val="00286E59"/>
    <w:rsid w:val="00291761"/>
    <w:rsid w:val="002942F5"/>
    <w:rsid w:val="00295D16"/>
    <w:rsid w:val="00295EA5"/>
    <w:rsid w:val="002A1F96"/>
    <w:rsid w:val="002B7367"/>
    <w:rsid w:val="002C0910"/>
    <w:rsid w:val="002C1EF3"/>
    <w:rsid w:val="002C7181"/>
    <w:rsid w:val="002D67A8"/>
    <w:rsid w:val="002D71C9"/>
    <w:rsid w:val="002E06AF"/>
    <w:rsid w:val="002E35C4"/>
    <w:rsid w:val="002F0B2B"/>
    <w:rsid w:val="00311812"/>
    <w:rsid w:val="00312C50"/>
    <w:rsid w:val="003158CE"/>
    <w:rsid w:val="00316570"/>
    <w:rsid w:val="00316C61"/>
    <w:rsid w:val="00316D5B"/>
    <w:rsid w:val="003232C0"/>
    <w:rsid w:val="0032407C"/>
    <w:rsid w:val="00335E31"/>
    <w:rsid w:val="00344488"/>
    <w:rsid w:val="00347350"/>
    <w:rsid w:val="00354572"/>
    <w:rsid w:val="00371743"/>
    <w:rsid w:val="003731A7"/>
    <w:rsid w:val="00383C0C"/>
    <w:rsid w:val="00385214"/>
    <w:rsid w:val="00391DCC"/>
    <w:rsid w:val="00393DFF"/>
    <w:rsid w:val="00395649"/>
    <w:rsid w:val="003A5A58"/>
    <w:rsid w:val="003A6B4F"/>
    <w:rsid w:val="003B0869"/>
    <w:rsid w:val="003B4240"/>
    <w:rsid w:val="003C4C3E"/>
    <w:rsid w:val="003D0421"/>
    <w:rsid w:val="003D0EE0"/>
    <w:rsid w:val="003D2C83"/>
    <w:rsid w:val="003E51D1"/>
    <w:rsid w:val="003F2294"/>
    <w:rsid w:val="003F39E4"/>
    <w:rsid w:val="003F52F8"/>
    <w:rsid w:val="0040069D"/>
    <w:rsid w:val="004043CA"/>
    <w:rsid w:val="00413033"/>
    <w:rsid w:val="00422DEA"/>
    <w:rsid w:val="00424447"/>
    <w:rsid w:val="00430CBF"/>
    <w:rsid w:val="00431EC8"/>
    <w:rsid w:val="00434A36"/>
    <w:rsid w:val="00435628"/>
    <w:rsid w:val="0044023E"/>
    <w:rsid w:val="00443876"/>
    <w:rsid w:val="00444620"/>
    <w:rsid w:val="00445EB0"/>
    <w:rsid w:val="00446CBF"/>
    <w:rsid w:val="004674BD"/>
    <w:rsid w:val="00473386"/>
    <w:rsid w:val="00477190"/>
    <w:rsid w:val="00483F16"/>
    <w:rsid w:val="004A69FE"/>
    <w:rsid w:val="004B7038"/>
    <w:rsid w:val="004C197A"/>
    <w:rsid w:val="004C1F23"/>
    <w:rsid w:val="004C4B7E"/>
    <w:rsid w:val="004D246D"/>
    <w:rsid w:val="004D56B1"/>
    <w:rsid w:val="004E154B"/>
    <w:rsid w:val="004E2C8C"/>
    <w:rsid w:val="004E3185"/>
    <w:rsid w:val="004F2357"/>
    <w:rsid w:val="004F4CD8"/>
    <w:rsid w:val="0051495E"/>
    <w:rsid w:val="00521720"/>
    <w:rsid w:val="00521D5B"/>
    <w:rsid w:val="00531F7B"/>
    <w:rsid w:val="005444E8"/>
    <w:rsid w:val="0054607C"/>
    <w:rsid w:val="0054764D"/>
    <w:rsid w:val="00572E0D"/>
    <w:rsid w:val="005755DE"/>
    <w:rsid w:val="00584DC1"/>
    <w:rsid w:val="005853B4"/>
    <w:rsid w:val="005930BE"/>
    <w:rsid w:val="005A4D2F"/>
    <w:rsid w:val="005C2681"/>
    <w:rsid w:val="005C6ED9"/>
    <w:rsid w:val="005C7025"/>
    <w:rsid w:val="005C7DE8"/>
    <w:rsid w:val="005D2F84"/>
    <w:rsid w:val="005D39C4"/>
    <w:rsid w:val="005D4D59"/>
    <w:rsid w:val="005D5FDB"/>
    <w:rsid w:val="005D7C19"/>
    <w:rsid w:val="005E2687"/>
    <w:rsid w:val="005E6BD1"/>
    <w:rsid w:val="005F2E74"/>
    <w:rsid w:val="005F4DD7"/>
    <w:rsid w:val="0060271D"/>
    <w:rsid w:val="00614366"/>
    <w:rsid w:val="00614890"/>
    <w:rsid w:val="0061569B"/>
    <w:rsid w:val="006369FB"/>
    <w:rsid w:val="00644B55"/>
    <w:rsid w:val="00650850"/>
    <w:rsid w:val="0066494C"/>
    <w:rsid w:val="006656A3"/>
    <w:rsid w:val="00671D42"/>
    <w:rsid w:val="00686231"/>
    <w:rsid w:val="006863BD"/>
    <w:rsid w:val="006915B7"/>
    <w:rsid w:val="00694162"/>
    <w:rsid w:val="006A6422"/>
    <w:rsid w:val="006C0A8B"/>
    <w:rsid w:val="006D0F47"/>
    <w:rsid w:val="006E0F57"/>
    <w:rsid w:val="006E5601"/>
    <w:rsid w:val="007049BB"/>
    <w:rsid w:val="00710EBC"/>
    <w:rsid w:val="00716790"/>
    <w:rsid w:val="00727ACC"/>
    <w:rsid w:val="00730087"/>
    <w:rsid w:val="00734AB4"/>
    <w:rsid w:val="00742C0A"/>
    <w:rsid w:val="00747B64"/>
    <w:rsid w:val="0075734D"/>
    <w:rsid w:val="007704AE"/>
    <w:rsid w:val="00782F44"/>
    <w:rsid w:val="00787F9A"/>
    <w:rsid w:val="007A25EE"/>
    <w:rsid w:val="007A3BE8"/>
    <w:rsid w:val="007A5ABD"/>
    <w:rsid w:val="007B3DA2"/>
    <w:rsid w:val="007C0050"/>
    <w:rsid w:val="007C2AB5"/>
    <w:rsid w:val="007E3A89"/>
    <w:rsid w:val="007E485E"/>
    <w:rsid w:val="00813BF1"/>
    <w:rsid w:val="00814BC1"/>
    <w:rsid w:val="00826AE9"/>
    <w:rsid w:val="008346A5"/>
    <w:rsid w:val="00834F07"/>
    <w:rsid w:val="008429B5"/>
    <w:rsid w:val="008459D6"/>
    <w:rsid w:val="008576A5"/>
    <w:rsid w:val="00871B7C"/>
    <w:rsid w:val="00871FAE"/>
    <w:rsid w:val="008726BE"/>
    <w:rsid w:val="00872A07"/>
    <w:rsid w:val="00874652"/>
    <w:rsid w:val="008764F6"/>
    <w:rsid w:val="0089780E"/>
    <w:rsid w:val="00897C9E"/>
    <w:rsid w:val="008A765E"/>
    <w:rsid w:val="008B40FB"/>
    <w:rsid w:val="008B567B"/>
    <w:rsid w:val="008C0B24"/>
    <w:rsid w:val="008D1EEA"/>
    <w:rsid w:val="0090789E"/>
    <w:rsid w:val="009158FF"/>
    <w:rsid w:val="0092143B"/>
    <w:rsid w:val="0093534D"/>
    <w:rsid w:val="00947DA5"/>
    <w:rsid w:val="009547FE"/>
    <w:rsid w:val="00956D58"/>
    <w:rsid w:val="0097674C"/>
    <w:rsid w:val="009815DC"/>
    <w:rsid w:val="00982CFB"/>
    <w:rsid w:val="00983A64"/>
    <w:rsid w:val="00990C5F"/>
    <w:rsid w:val="009978BD"/>
    <w:rsid w:val="009A23DE"/>
    <w:rsid w:val="009B132F"/>
    <w:rsid w:val="009B16BE"/>
    <w:rsid w:val="009B6B24"/>
    <w:rsid w:val="009C7B85"/>
    <w:rsid w:val="009C7C3C"/>
    <w:rsid w:val="009D34FB"/>
    <w:rsid w:val="009D7238"/>
    <w:rsid w:val="009E2235"/>
    <w:rsid w:val="009F1BB6"/>
    <w:rsid w:val="009F4E5D"/>
    <w:rsid w:val="00A02C0B"/>
    <w:rsid w:val="00A041E9"/>
    <w:rsid w:val="00A0736A"/>
    <w:rsid w:val="00A144B9"/>
    <w:rsid w:val="00A17689"/>
    <w:rsid w:val="00A24638"/>
    <w:rsid w:val="00A31F85"/>
    <w:rsid w:val="00A35871"/>
    <w:rsid w:val="00A40ACC"/>
    <w:rsid w:val="00A51A49"/>
    <w:rsid w:val="00A557A8"/>
    <w:rsid w:val="00A570B0"/>
    <w:rsid w:val="00A575AB"/>
    <w:rsid w:val="00A631F7"/>
    <w:rsid w:val="00A66D8A"/>
    <w:rsid w:val="00A74956"/>
    <w:rsid w:val="00A843A0"/>
    <w:rsid w:val="00A9640A"/>
    <w:rsid w:val="00AA143B"/>
    <w:rsid w:val="00AA5EA7"/>
    <w:rsid w:val="00AB0B9D"/>
    <w:rsid w:val="00AB1316"/>
    <w:rsid w:val="00AB3600"/>
    <w:rsid w:val="00AB4E2C"/>
    <w:rsid w:val="00AC023C"/>
    <w:rsid w:val="00AC11DA"/>
    <w:rsid w:val="00AC5DBD"/>
    <w:rsid w:val="00AC6FD5"/>
    <w:rsid w:val="00AD53B6"/>
    <w:rsid w:val="00AD7A88"/>
    <w:rsid w:val="00AE5E77"/>
    <w:rsid w:val="00AE72B6"/>
    <w:rsid w:val="00AF2039"/>
    <w:rsid w:val="00B168CC"/>
    <w:rsid w:val="00B2006F"/>
    <w:rsid w:val="00B21746"/>
    <w:rsid w:val="00B37D3B"/>
    <w:rsid w:val="00B5213D"/>
    <w:rsid w:val="00B82858"/>
    <w:rsid w:val="00B830E4"/>
    <w:rsid w:val="00B86542"/>
    <w:rsid w:val="00B91288"/>
    <w:rsid w:val="00B947E9"/>
    <w:rsid w:val="00B95AA8"/>
    <w:rsid w:val="00BA6880"/>
    <w:rsid w:val="00BB28B6"/>
    <w:rsid w:val="00BB3382"/>
    <w:rsid w:val="00BB60C6"/>
    <w:rsid w:val="00BC03CF"/>
    <w:rsid w:val="00BC3E41"/>
    <w:rsid w:val="00BC4C63"/>
    <w:rsid w:val="00BE5848"/>
    <w:rsid w:val="00BE62DB"/>
    <w:rsid w:val="00BE7DB4"/>
    <w:rsid w:val="00BF3C37"/>
    <w:rsid w:val="00C03031"/>
    <w:rsid w:val="00C0575A"/>
    <w:rsid w:val="00C07465"/>
    <w:rsid w:val="00C13F8A"/>
    <w:rsid w:val="00C145E5"/>
    <w:rsid w:val="00C25941"/>
    <w:rsid w:val="00C27246"/>
    <w:rsid w:val="00C3365E"/>
    <w:rsid w:val="00C33F74"/>
    <w:rsid w:val="00C34E98"/>
    <w:rsid w:val="00C5281E"/>
    <w:rsid w:val="00C56737"/>
    <w:rsid w:val="00C652E0"/>
    <w:rsid w:val="00C6587A"/>
    <w:rsid w:val="00C80F70"/>
    <w:rsid w:val="00C82A8A"/>
    <w:rsid w:val="00C859BB"/>
    <w:rsid w:val="00C8736D"/>
    <w:rsid w:val="00C97645"/>
    <w:rsid w:val="00C97E56"/>
    <w:rsid w:val="00CA2475"/>
    <w:rsid w:val="00CA5551"/>
    <w:rsid w:val="00CA6DA8"/>
    <w:rsid w:val="00CB45BA"/>
    <w:rsid w:val="00CC0273"/>
    <w:rsid w:val="00CC469C"/>
    <w:rsid w:val="00CC4EFC"/>
    <w:rsid w:val="00CD6D66"/>
    <w:rsid w:val="00CE4967"/>
    <w:rsid w:val="00CE56CD"/>
    <w:rsid w:val="00CF17E6"/>
    <w:rsid w:val="00D106CB"/>
    <w:rsid w:val="00D11926"/>
    <w:rsid w:val="00D1482C"/>
    <w:rsid w:val="00D23445"/>
    <w:rsid w:val="00D320ED"/>
    <w:rsid w:val="00D359F9"/>
    <w:rsid w:val="00D37511"/>
    <w:rsid w:val="00D4322D"/>
    <w:rsid w:val="00D47324"/>
    <w:rsid w:val="00D523A0"/>
    <w:rsid w:val="00D6017E"/>
    <w:rsid w:val="00D6273B"/>
    <w:rsid w:val="00D631EF"/>
    <w:rsid w:val="00D7498C"/>
    <w:rsid w:val="00D76BD2"/>
    <w:rsid w:val="00D8248A"/>
    <w:rsid w:val="00D96531"/>
    <w:rsid w:val="00DA235E"/>
    <w:rsid w:val="00DB0375"/>
    <w:rsid w:val="00DB094B"/>
    <w:rsid w:val="00DB2D99"/>
    <w:rsid w:val="00DC65ED"/>
    <w:rsid w:val="00DD6AC4"/>
    <w:rsid w:val="00DE04BA"/>
    <w:rsid w:val="00DE0747"/>
    <w:rsid w:val="00DF04A7"/>
    <w:rsid w:val="00E14AAA"/>
    <w:rsid w:val="00E17D1B"/>
    <w:rsid w:val="00E2541F"/>
    <w:rsid w:val="00E26E75"/>
    <w:rsid w:val="00E345E1"/>
    <w:rsid w:val="00E37E5D"/>
    <w:rsid w:val="00E425E8"/>
    <w:rsid w:val="00E43F4A"/>
    <w:rsid w:val="00E600C1"/>
    <w:rsid w:val="00E62DED"/>
    <w:rsid w:val="00E742EC"/>
    <w:rsid w:val="00E744BB"/>
    <w:rsid w:val="00E7595A"/>
    <w:rsid w:val="00E82B7B"/>
    <w:rsid w:val="00E83BAA"/>
    <w:rsid w:val="00E908BB"/>
    <w:rsid w:val="00E92D77"/>
    <w:rsid w:val="00E953C7"/>
    <w:rsid w:val="00EA665E"/>
    <w:rsid w:val="00EB7ABE"/>
    <w:rsid w:val="00EC5E04"/>
    <w:rsid w:val="00EC5F42"/>
    <w:rsid w:val="00EC7822"/>
    <w:rsid w:val="00ED31A7"/>
    <w:rsid w:val="00ED5991"/>
    <w:rsid w:val="00EE1316"/>
    <w:rsid w:val="00EE45CE"/>
    <w:rsid w:val="00EE6967"/>
    <w:rsid w:val="00EF76D7"/>
    <w:rsid w:val="00F06964"/>
    <w:rsid w:val="00F11FBF"/>
    <w:rsid w:val="00F25620"/>
    <w:rsid w:val="00F26D8A"/>
    <w:rsid w:val="00F32156"/>
    <w:rsid w:val="00F37640"/>
    <w:rsid w:val="00F5075F"/>
    <w:rsid w:val="00F5234D"/>
    <w:rsid w:val="00F52A79"/>
    <w:rsid w:val="00F54723"/>
    <w:rsid w:val="00F54F6D"/>
    <w:rsid w:val="00F56D5D"/>
    <w:rsid w:val="00F60746"/>
    <w:rsid w:val="00F67954"/>
    <w:rsid w:val="00F74EE4"/>
    <w:rsid w:val="00F75322"/>
    <w:rsid w:val="00F82535"/>
    <w:rsid w:val="00FA5820"/>
    <w:rsid w:val="00FA5EA2"/>
    <w:rsid w:val="00FB1487"/>
    <w:rsid w:val="00FB4E1C"/>
    <w:rsid w:val="00FC4607"/>
    <w:rsid w:val="00FC49FB"/>
    <w:rsid w:val="00FD15D2"/>
    <w:rsid w:val="00FD57C9"/>
    <w:rsid w:val="00FD70C7"/>
    <w:rsid w:val="00FE080E"/>
    <w:rsid w:val="00FE0F4B"/>
    <w:rsid w:val="00FE1E03"/>
    <w:rsid w:val="00FF074F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462D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E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6E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6ED9"/>
    <w:pPr>
      <w:keepNext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5C6ED9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5C6E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5C6ED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C6ED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C6ED9"/>
  </w:style>
  <w:style w:type="paragraph" w:styleId="Header">
    <w:name w:val="header"/>
    <w:basedOn w:val="Normal"/>
    <w:rsid w:val="005C6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ED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C6E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4"/>
      <w:szCs w:val="20"/>
    </w:rPr>
  </w:style>
  <w:style w:type="paragraph" w:styleId="BodyText2">
    <w:name w:val="Body Text 2"/>
    <w:basedOn w:val="Normal"/>
    <w:rsid w:val="005C6ED9"/>
    <w:pPr>
      <w:spacing w:after="120" w:line="480" w:lineRule="auto"/>
    </w:pPr>
  </w:style>
  <w:style w:type="paragraph" w:customStyle="1" w:styleId="BodyText1">
    <w:name w:val="Body Text1"/>
    <w:basedOn w:val="Normal"/>
    <w:rsid w:val="005C6ED9"/>
    <w:pPr>
      <w:spacing w:before="120"/>
    </w:pPr>
    <w:rPr>
      <w:rFonts w:ascii="Palatino" w:hAnsi="Palatino"/>
      <w:szCs w:val="20"/>
    </w:rPr>
  </w:style>
  <w:style w:type="paragraph" w:styleId="BodyTextIndent3">
    <w:name w:val="Body Text Indent 3"/>
    <w:basedOn w:val="Normal"/>
    <w:rsid w:val="005C6ED9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5C6ED9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5C6ED9"/>
    <w:rPr>
      <w:rFonts w:ascii="Times New Roman" w:hAnsi="Times New Roman"/>
      <w:iCs/>
    </w:rPr>
  </w:style>
  <w:style w:type="paragraph" w:styleId="BodyTextIndent">
    <w:name w:val="Body Text Indent"/>
    <w:basedOn w:val="Normal"/>
    <w:rsid w:val="005C6ED9"/>
    <w:pPr>
      <w:spacing w:after="120"/>
      <w:ind w:left="283"/>
    </w:pPr>
  </w:style>
  <w:style w:type="paragraph" w:styleId="BodyTextIndent2">
    <w:name w:val="Body Text Indent 2"/>
    <w:basedOn w:val="Normal"/>
    <w:rsid w:val="005C6ED9"/>
    <w:pPr>
      <w:spacing w:after="120" w:line="480" w:lineRule="auto"/>
      <w:ind w:left="283"/>
    </w:pPr>
  </w:style>
  <w:style w:type="paragraph" w:customStyle="1" w:styleId="Subject">
    <w:name w:val="Subject"/>
    <w:basedOn w:val="Normal"/>
    <w:rsid w:val="005C6ED9"/>
    <w:pPr>
      <w:spacing w:before="600" w:after="120" w:line="280" w:lineRule="atLeast"/>
      <w:jc w:val="center"/>
    </w:pPr>
    <w:rPr>
      <w:rFonts w:ascii="Palatino" w:hAnsi="Palatino"/>
      <w:b/>
      <w:smallCaps/>
      <w:szCs w:val="20"/>
    </w:rPr>
  </w:style>
  <w:style w:type="character" w:styleId="Hyperlink">
    <w:name w:val="Hyperlink"/>
    <w:basedOn w:val="DefaultParagraphFont"/>
    <w:rsid w:val="005C6ED9"/>
    <w:rPr>
      <w:color w:val="0000FF"/>
      <w:u w:val="single"/>
    </w:rPr>
  </w:style>
  <w:style w:type="paragraph" w:styleId="BalloonText">
    <w:name w:val="Balloon Text"/>
    <w:basedOn w:val="Normal"/>
    <w:semiHidden/>
    <w:rsid w:val="005C6E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C6ED9"/>
  </w:style>
  <w:style w:type="table" w:styleId="TableGrid">
    <w:name w:val="Table Grid"/>
    <w:basedOn w:val="TableNormal"/>
    <w:rsid w:val="005C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C6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E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6ED9"/>
    <w:rPr>
      <w:b/>
      <w:bCs/>
    </w:rPr>
  </w:style>
  <w:style w:type="paragraph" w:customStyle="1" w:styleId="CM31">
    <w:name w:val="CM31"/>
    <w:basedOn w:val="Normal"/>
    <w:next w:val="Normal"/>
    <w:rsid w:val="005C6ED9"/>
    <w:pPr>
      <w:autoSpaceDE w:val="0"/>
      <w:autoSpaceDN w:val="0"/>
      <w:adjustRightInd w:val="0"/>
      <w:spacing w:after="503"/>
    </w:pPr>
    <w:rPr>
      <w:lang w:eastAsia="en-AU"/>
    </w:rPr>
  </w:style>
  <w:style w:type="character" w:styleId="Strong">
    <w:name w:val="Strong"/>
    <w:basedOn w:val="DefaultParagraphFont"/>
    <w:qFormat/>
    <w:rsid w:val="005C6ED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C6ED9"/>
    <w:rPr>
      <w:b/>
      <w:sz w:val="34"/>
      <w:lang w:val="en-AU" w:eastAsia="en-US" w:bidi="ar-SA"/>
    </w:rPr>
  </w:style>
  <w:style w:type="paragraph" w:styleId="NormalWeb">
    <w:name w:val="Normal (Web)"/>
    <w:basedOn w:val="Normal"/>
    <w:uiPriority w:val="99"/>
    <w:rsid w:val="005C6ED9"/>
    <w:pPr>
      <w:spacing w:before="100" w:beforeAutospacing="1" w:after="100" w:afterAutospacing="1"/>
    </w:pPr>
    <w:rPr>
      <w:lang w:eastAsia="en-AU"/>
    </w:rPr>
  </w:style>
  <w:style w:type="paragraph" w:styleId="BodyText3">
    <w:name w:val="Body Text 3"/>
    <w:basedOn w:val="Normal"/>
    <w:link w:val="BodyText3Char"/>
    <w:rsid w:val="004733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3386"/>
    <w:rPr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unhideWhenUsed/>
    <w:rsid w:val="00A631F7"/>
  </w:style>
  <w:style w:type="numbering" w:customStyle="1" w:styleId="BulletList">
    <w:name w:val="Bullet List"/>
    <w:uiPriority w:val="99"/>
    <w:rsid w:val="003B0869"/>
    <w:pPr>
      <w:numPr>
        <w:numId w:val="35"/>
      </w:numPr>
    </w:pPr>
  </w:style>
  <w:style w:type="paragraph" w:styleId="ListBullet">
    <w:name w:val="List Bullet"/>
    <w:basedOn w:val="Normal"/>
    <w:uiPriority w:val="99"/>
    <w:unhideWhenUsed/>
    <w:qFormat/>
    <w:rsid w:val="003B0869"/>
    <w:pPr>
      <w:numPr>
        <w:numId w:val="37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B0869"/>
    <w:pPr>
      <w:numPr>
        <w:ilvl w:val="1"/>
        <w:numId w:val="37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B0869"/>
    <w:pPr>
      <w:numPr>
        <w:ilvl w:val="2"/>
        <w:numId w:val="37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Bullet4">
    <w:name w:val="List Bullet 4"/>
    <w:basedOn w:val="Normal"/>
    <w:uiPriority w:val="99"/>
    <w:unhideWhenUsed/>
    <w:rsid w:val="003B0869"/>
    <w:pPr>
      <w:numPr>
        <w:ilvl w:val="3"/>
        <w:numId w:val="37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Bullet5">
    <w:name w:val="List Bullet 5"/>
    <w:basedOn w:val="Normal"/>
    <w:uiPriority w:val="99"/>
    <w:unhideWhenUsed/>
    <w:rsid w:val="003B0869"/>
    <w:pPr>
      <w:numPr>
        <w:ilvl w:val="4"/>
        <w:numId w:val="37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">
    <w:name w:val="List Number"/>
    <w:basedOn w:val="Normal"/>
    <w:uiPriority w:val="99"/>
    <w:qFormat/>
    <w:rsid w:val="003B0869"/>
    <w:pPr>
      <w:numPr>
        <w:numId w:val="36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2">
    <w:name w:val="List Number 2"/>
    <w:basedOn w:val="Normal"/>
    <w:uiPriority w:val="99"/>
    <w:rsid w:val="003B0869"/>
    <w:pPr>
      <w:numPr>
        <w:ilvl w:val="1"/>
        <w:numId w:val="36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3">
    <w:name w:val="List Number 3"/>
    <w:basedOn w:val="Normal"/>
    <w:uiPriority w:val="99"/>
    <w:rsid w:val="003B0869"/>
    <w:pPr>
      <w:numPr>
        <w:ilvl w:val="2"/>
        <w:numId w:val="36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4">
    <w:name w:val="List Number 4"/>
    <w:basedOn w:val="Normal"/>
    <w:uiPriority w:val="99"/>
    <w:rsid w:val="003B0869"/>
    <w:pPr>
      <w:numPr>
        <w:ilvl w:val="3"/>
        <w:numId w:val="36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5">
    <w:name w:val="List Number 5"/>
    <w:basedOn w:val="Normal"/>
    <w:uiPriority w:val="99"/>
    <w:rsid w:val="003B0869"/>
    <w:pPr>
      <w:numPr>
        <w:ilvl w:val="4"/>
        <w:numId w:val="36"/>
      </w:numPr>
      <w:spacing w:after="200" w:line="276" w:lineRule="auto"/>
    </w:pPr>
    <w:rPr>
      <w:rFonts w:ascii="Arial" w:eastAsia="Calibri" w:hAnsi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710EBC"/>
    <w:rPr>
      <w:lang w:eastAsia="en-US"/>
    </w:rPr>
  </w:style>
  <w:style w:type="character" w:customStyle="1" w:styleId="TitleChar">
    <w:name w:val="Title Char"/>
    <w:basedOn w:val="DefaultParagraphFont"/>
    <w:link w:val="Title"/>
    <w:rsid w:val="00D320ED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D24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171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577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3032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30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79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576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196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1853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572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789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632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614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349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669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828282"/>
                            <w:left w:val="single" w:sz="8" w:space="0" w:color="828282"/>
                            <w:bottom w:val="single" w:sz="8" w:space="0" w:color="828282"/>
                            <w:right w:val="single" w:sz="8" w:space="0" w:color="828282"/>
                          </w:divBdr>
                          <w:divsChild>
                            <w:div w:id="1785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9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017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041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536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928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263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567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238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841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707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09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762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460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383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772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9585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143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72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707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243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111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9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220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97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352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2977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847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276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576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266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12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455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425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467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60537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524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362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834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56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427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702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634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808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814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22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287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369">
          <w:marLeft w:val="187"/>
          <w:marRight w:val="18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474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352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543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754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curityClassification xmlns="E8895D13-F603-4849-A2FF-A3CFEFB4A3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82E2E049711824C91FA25625F6C701C" ma:contentTypeVersion="" ma:contentTypeDescription="PDMS Document Site Content Type" ma:contentTypeScope="" ma:versionID="d0ec45dd6a55024f09729571d1dd9d87">
  <xsd:schema xmlns:xsd="http://www.w3.org/2001/XMLSchema" xmlns:xs="http://www.w3.org/2001/XMLSchema" xmlns:p="http://schemas.microsoft.com/office/2006/metadata/properties" xmlns:ns2="E8895D13-F603-4849-A2FF-A3CFEFB4A39B" targetNamespace="http://schemas.microsoft.com/office/2006/metadata/properties" ma:root="true" ma:fieldsID="8de5dd3608778c05cf4754c813b3aa60" ns2:_="">
    <xsd:import namespace="E8895D13-F603-4849-A2FF-A3CFEFB4A39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95D13-F603-4849-A2FF-A3CFEFB4A39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B8F72-2929-4985-9BC1-89B3F4CD65E0}">
  <ds:schemaRefs>
    <ds:schemaRef ds:uri="344c6e69-c594-4ca4-b341-09ae9dfc142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  <ds:schemaRef ds:uri="E8895D13-F603-4849-A2FF-A3CFEFB4A39B"/>
  </ds:schemaRefs>
</ds:datastoreItem>
</file>

<file path=customXml/itemProps2.xml><?xml version="1.0" encoding="utf-8"?>
<ds:datastoreItem xmlns:ds="http://schemas.openxmlformats.org/officeDocument/2006/customXml" ds:itemID="{7B60FF23-81EB-4756-A360-BF5FFC011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E3748-DC34-4F97-8B5E-04D1A2D8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E8059-A125-4C38-8436-D99FEA1E8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95D13-F603-4849-A2FF-A3CFEFB4A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doption brief_Attachment D_Legislative Instrument</vt:lpstr>
    </vt:vector>
  </TitlesOfParts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doption brief_Attachment D_Legislative Instrument</dc:title>
  <dc:creator/>
  <cp:lastModifiedBy/>
  <cp:revision>1</cp:revision>
  <cp:lastPrinted>2011-03-21T23:30:00Z</cp:lastPrinted>
  <dcterms:created xsi:type="dcterms:W3CDTF">2021-11-09T09:58:00Z</dcterms:created>
  <dcterms:modified xsi:type="dcterms:W3CDTF">2022-02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S CancelDocNew">
    <vt:lpwstr>TRUE</vt:lpwstr>
  </property>
  <property fmtid="{D5CDD505-2E9C-101B-9397-08002B2CF9AE}" pid="3" name="Objective-Id">
    <vt:lpwstr>B1582293</vt:lpwstr>
  </property>
  <property fmtid="{D5CDD505-2E9C-101B-9397-08002B2CF9AE}" pid="4" name="Objective-Comment">
    <vt:lpwstr/>
  </property>
  <property fmtid="{D5CDD505-2E9C-101B-9397-08002B2CF9AE}" pid="5" name="Objective-CreationStamp">
    <vt:filetime>2011-03-15T00:00:00Z</vt:filetime>
  </property>
  <property fmtid="{D5CDD505-2E9C-101B-9397-08002B2CF9AE}" pid="6" name="Objective-IsApproved">
    <vt:lpwstr>No</vt:lpwstr>
  </property>
  <property fmtid="{D5CDD505-2E9C-101B-9397-08002B2CF9AE}" pid="7" name="Objective-IsPublished">
    <vt:lpwstr>Yes</vt:lpwstr>
  </property>
  <property fmtid="{D5CDD505-2E9C-101B-9397-08002B2CF9AE}" pid="8" name="Objective-DatePublished">
    <vt:filetime>2011-03-15T00:00:00Z</vt:filetime>
  </property>
  <property fmtid="{D5CDD505-2E9C-101B-9397-08002B2CF9AE}" pid="9" name="Objective-ModificationStamp">
    <vt:filetime>2011-03-15T00:00:00Z</vt:filetime>
  </property>
  <property fmtid="{D5CDD505-2E9C-101B-9397-08002B2CF9AE}" pid="10" name="Objective-Owner">
    <vt:lpwstr>Brown, Susie</vt:lpwstr>
  </property>
  <property fmtid="{D5CDD505-2E9C-101B-9397-08002B2CF9AE}" pid="11" name="Objective-Path">
    <vt:lpwstr>i Know-how Top Level:Client Groups:Dept of Sustainability, Environment, Water, Population and Communities:SEWPaC - Advice Matters:EPBC Act Interpretation - (2099025637 1 - 17)  (10003031):10003031 - Matter Documents:10003031 EPBC Interpretation Correspond</vt:lpwstr>
  </property>
  <property fmtid="{D5CDD505-2E9C-101B-9397-08002B2CF9AE}" pid="12" name="Objective-Parent">
    <vt:lpwstr>10003031 EPBC Interpretation Correspondence</vt:lpwstr>
  </property>
  <property fmtid="{D5CDD505-2E9C-101B-9397-08002B2CF9AE}" pid="13" name="Objective-State">
    <vt:lpwstr>Published</vt:lpwstr>
  </property>
  <property fmtid="{D5CDD505-2E9C-101B-9397-08002B2CF9AE}" pid="14" name="Objective-Title">
    <vt:lpwstr>SES ATTACH B Instrument</vt:lpwstr>
  </property>
  <property fmtid="{D5CDD505-2E9C-101B-9397-08002B2CF9AE}" pid="15" name="Objective-Version">
    <vt:lpwstr>1.0</vt:lpwstr>
  </property>
  <property fmtid="{D5CDD505-2E9C-101B-9397-08002B2CF9AE}" pid="16" name="Objective-VersionComment">
    <vt:lpwstr>Version 2</vt:lpwstr>
  </property>
  <property fmtid="{D5CDD505-2E9C-101B-9397-08002B2CF9AE}" pid="17" name="Objective-VersionNumber">
    <vt:i4>2</vt:i4>
  </property>
  <property fmtid="{D5CDD505-2E9C-101B-9397-08002B2CF9AE}" pid="18" name="Objective-FileNumber">
    <vt:lpwstr>10003031-002</vt:lpwstr>
  </property>
  <property fmtid="{D5CDD505-2E9C-101B-9397-08002B2CF9AE}" pid="19" name="Objective-Classification">
    <vt:lpwstr>Not classified</vt:lpwstr>
  </property>
  <property fmtid="{D5CDD505-2E9C-101B-9397-08002B2CF9AE}" pid="20" name="Objective-Caveats">
    <vt:lpwstr/>
  </property>
  <property fmtid="{D5CDD505-2E9C-101B-9397-08002B2CF9AE}" pid="21" name="Objective-Document Category [system]">
    <vt:lpwstr/>
  </property>
  <property fmtid="{D5CDD505-2E9C-101B-9397-08002B2CF9AE}" pid="22" name="_NewReviewCycle">
    <vt:lpwstr/>
  </property>
  <property fmtid="{D5CDD505-2E9C-101B-9397-08002B2CF9AE}" pid="23" name="ContentTypeId">
    <vt:lpwstr>0x010100266966F133664895A6EE3632470D45F500082E2E049711824C91FA25625F6C701C</vt:lpwstr>
  </property>
  <property fmtid="{D5CDD505-2E9C-101B-9397-08002B2CF9AE}" pid="24" name="RecordPoint_SubmissionDate">
    <vt:lpwstr/>
  </property>
  <property fmtid="{D5CDD505-2E9C-101B-9397-08002B2CF9AE}" pid="25" name="RecordPoint_RecordNumberSubmitted">
    <vt:lpwstr/>
  </property>
  <property fmtid="{D5CDD505-2E9C-101B-9397-08002B2CF9AE}" pid="26" name="RecordPoint_ActiveItemWebId">
    <vt:lpwstr>{ce0940a8-fbdd-4d61-aa5f-5fccf7e3a693}</vt:lpwstr>
  </property>
  <property fmtid="{D5CDD505-2E9C-101B-9397-08002B2CF9AE}" pid="27" name="RecordPoint_WorkflowType">
    <vt:lpwstr>ActiveSubmitStub</vt:lpwstr>
  </property>
  <property fmtid="{D5CDD505-2E9C-101B-9397-08002B2CF9AE}" pid="28" name="RecordPoint_ActiveItemSiteId">
    <vt:lpwstr>{8003c3b3-d20c-4e9a-bee9-0e2243d810ee}</vt:lpwstr>
  </property>
  <property fmtid="{D5CDD505-2E9C-101B-9397-08002B2CF9AE}" pid="29" name="RecordPoint_ActiveItemListId">
    <vt:lpwstr>{c2343697-786a-4864-9b9e-d8eda4729cc2}</vt:lpwstr>
  </property>
  <property fmtid="{D5CDD505-2E9C-101B-9397-08002B2CF9AE}" pid="30" name="RecordPoint_ActiveItemMoved">
    <vt:lpwstr/>
  </property>
  <property fmtid="{D5CDD505-2E9C-101B-9397-08002B2CF9AE}" pid="31" name="RecordPoint_SubmissionCompleted">
    <vt:lpwstr/>
  </property>
  <property fmtid="{D5CDD505-2E9C-101B-9397-08002B2CF9AE}" pid="32" name="RecordPoint_ActiveItemUniqueId">
    <vt:lpwstr>{ae3780f9-9e12-43e4-9e07-0c828c81003a}</vt:lpwstr>
  </property>
  <property fmtid="{D5CDD505-2E9C-101B-9397-08002B2CF9AE}" pid="33" name="RecordPoint_RecordFormat">
    <vt:lpwstr/>
  </property>
</Properties>
</file>